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59" w:rsidRDefault="00513E59" w:rsidP="00513E59"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14030</wp:posOffset>
            </wp:positionH>
            <wp:positionV relativeFrom="page">
              <wp:posOffset>723013</wp:posOffset>
            </wp:positionV>
            <wp:extent cx="700154" cy="861238"/>
            <wp:effectExtent l="19050" t="0" r="4696" b="0"/>
            <wp:wrapNone/>
            <wp:docPr id="3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4" cy="861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E59" w:rsidRDefault="00513E59" w:rsidP="00513E59"/>
    <w:p w:rsidR="00513E59" w:rsidRPr="00E5061B" w:rsidRDefault="00513E59" w:rsidP="00513E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13E59" w:rsidRPr="00E5061B" w:rsidRDefault="00513E59" w:rsidP="00513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3E59" w:rsidRPr="00E5061B" w:rsidRDefault="00513E59" w:rsidP="00513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ПЕНЗЕНСКАЯ ГОРОДСКАЯ ДУМА</w:t>
      </w:r>
    </w:p>
    <w:p w:rsidR="00513E59" w:rsidRPr="00E5061B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79A5" w:rsidRDefault="00513E59" w:rsidP="00927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513E59" w:rsidRPr="009279A5" w:rsidRDefault="009279A5" w:rsidP="009279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9A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2.12.2016</w:t>
      </w:r>
      <w:r w:rsidR="00513E59" w:rsidRPr="009279A5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9279A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</w:t>
      </w:r>
      <w:r w:rsidRPr="009279A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="00513E59" w:rsidRPr="009279A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r w:rsidR="00B76198" w:rsidRPr="009279A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="00513E59" w:rsidRPr="009279A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№ </w:t>
      </w:r>
      <w:r w:rsidRPr="009279A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616-30/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6462"/>
      </w:tblGrid>
      <w:tr w:rsidR="00513E59" w:rsidRPr="00673510" w:rsidTr="00673510">
        <w:trPr>
          <w:trHeight w:val="1800"/>
          <w:jc w:val="center"/>
        </w:trPr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3E59" w:rsidRPr="000A3D01" w:rsidRDefault="00513E59" w:rsidP="008222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D0849" w:rsidRPr="000A3D01" w:rsidRDefault="009D0849" w:rsidP="00513E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71DC5" w:rsidRDefault="00CB5402" w:rsidP="00CB5402">
            <w:pPr>
              <w:spacing w:after="0" w:line="240" w:lineRule="auto"/>
              <w:ind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3A8">
              <w:rPr>
                <w:rFonts w:ascii="Times New Roman" w:hAnsi="Times New Roman"/>
                <w:sz w:val="24"/>
                <w:szCs w:val="24"/>
              </w:rPr>
              <w:t>Об итогах проверки финансово-хозяйственной деятельности  МУП «</w:t>
            </w:r>
            <w:r w:rsidR="00571DC5">
              <w:rPr>
                <w:rFonts w:ascii="Times New Roman" w:hAnsi="Times New Roman"/>
                <w:sz w:val="24"/>
                <w:szCs w:val="24"/>
              </w:rPr>
              <w:t>Городской центр торговли и услуг</w:t>
            </w:r>
            <w:r w:rsidRPr="001D73A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402" w:rsidRPr="001D73A8" w:rsidRDefault="00CB5402" w:rsidP="00CB5402">
            <w:pPr>
              <w:spacing w:after="0" w:line="240" w:lineRule="auto"/>
              <w:ind w:firstLine="15"/>
              <w:jc w:val="center"/>
              <w:rPr>
                <w:sz w:val="24"/>
                <w:szCs w:val="24"/>
              </w:rPr>
            </w:pPr>
            <w:r w:rsidRPr="001D73A8">
              <w:rPr>
                <w:rFonts w:ascii="Times New Roman" w:hAnsi="Times New Roman"/>
                <w:sz w:val="24"/>
                <w:szCs w:val="24"/>
              </w:rPr>
              <w:t>за 2015 год</w:t>
            </w:r>
            <w:bookmarkStart w:id="0" w:name="_GoBack"/>
            <w:bookmarkEnd w:id="0"/>
            <w:r w:rsidRPr="001D73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5A7">
              <w:rPr>
                <w:rFonts w:ascii="Times New Roman" w:hAnsi="Times New Roman"/>
                <w:sz w:val="24"/>
                <w:szCs w:val="24"/>
              </w:rPr>
              <w:t xml:space="preserve"> и 1 полугодие 2016</w:t>
            </w:r>
            <w:r w:rsidR="00D955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5A7">
              <w:rPr>
                <w:rFonts w:ascii="Times New Roman" w:hAnsi="Times New Roman"/>
                <w:sz w:val="24"/>
                <w:szCs w:val="24"/>
              </w:rPr>
              <w:t>г</w:t>
            </w:r>
            <w:r w:rsidR="00D9551E">
              <w:rPr>
                <w:rFonts w:ascii="Times New Roman" w:hAnsi="Times New Roman"/>
                <w:sz w:val="24"/>
                <w:szCs w:val="24"/>
              </w:rPr>
              <w:t>ода</w:t>
            </w:r>
            <w:r w:rsidR="00B47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3A8">
              <w:rPr>
                <w:rFonts w:ascii="Times New Roman" w:hAnsi="Times New Roman"/>
                <w:sz w:val="24"/>
                <w:szCs w:val="24"/>
              </w:rPr>
              <w:t>с целью установления полноты и своевременности отчислений в бюджет части прибыли от использования имущества, находящегося в хозяйственном ведении предприятия, проверки соблюдения действующего законодательства по владению, пользованию и распоряжению муниципальным имуществом</w:t>
            </w:r>
          </w:p>
          <w:p w:rsidR="00CB5402" w:rsidRDefault="00CB5402" w:rsidP="00CB5402">
            <w:pPr>
              <w:spacing w:after="0"/>
              <w:ind w:firstLine="708"/>
              <w:jc w:val="both"/>
            </w:pPr>
          </w:p>
          <w:p w:rsidR="005021BD" w:rsidRPr="000A3D01" w:rsidRDefault="005021BD" w:rsidP="00822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3E59" w:rsidRPr="000A3D01" w:rsidRDefault="00571DC5" w:rsidP="00571DC5">
      <w:pPr>
        <w:spacing w:after="0" w:line="240" w:lineRule="auto"/>
        <w:ind w:firstLine="15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    </w:t>
      </w:r>
      <w:r w:rsidR="00513E59" w:rsidRPr="000A3D0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ссмотрев отчет </w:t>
      </w:r>
      <w:r w:rsidR="00CB5402">
        <w:rPr>
          <w:rFonts w:ascii="Times New Roman" w:hAnsi="Times New Roman"/>
          <w:sz w:val="24"/>
          <w:szCs w:val="24"/>
        </w:rPr>
        <w:t>о</w:t>
      </w:r>
      <w:r w:rsidR="00CB5402" w:rsidRPr="001D73A8">
        <w:rPr>
          <w:rFonts w:ascii="Times New Roman" w:hAnsi="Times New Roman"/>
          <w:sz w:val="24"/>
          <w:szCs w:val="24"/>
        </w:rPr>
        <w:t xml:space="preserve">б итогах проверки финансово-хозяйственной деятельности  </w:t>
      </w:r>
      <w:r w:rsidRPr="001D73A8">
        <w:rPr>
          <w:rFonts w:ascii="Times New Roman" w:hAnsi="Times New Roman"/>
          <w:sz w:val="24"/>
          <w:szCs w:val="24"/>
        </w:rPr>
        <w:t>МУП «</w:t>
      </w:r>
      <w:r>
        <w:rPr>
          <w:rFonts w:ascii="Times New Roman" w:hAnsi="Times New Roman"/>
          <w:sz w:val="24"/>
          <w:szCs w:val="24"/>
        </w:rPr>
        <w:t>Городской центр торговли и услуг</w:t>
      </w:r>
      <w:r w:rsidRPr="001D73A8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</w:t>
      </w:r>
      <w:r w:rsidR="00B475A7">
        <w:rPr>
          <w:rFonts w:ascii="Times New Roman" w:hAnsi="Times New Roman"/>
          <w:sz w:val="24"/>
          <w:szCs w:val="24"/>
        </w:rPr>
        <w:t xml:space="preserve"> </w:t>
      </w:r>
      <w:r w:rsidR="00CB5402" w:rsidRPr="001D73A8">
        <w:rPr>
          <w:rFonts w:ascii="Times New Roman" w:hAnsi="Times New Roman"/>
          <w:sz w:val="24"/>
          <w:szCs w:val="24"/>
        </w:rPr>
        <w:t xml:space="preserve">за 2015 год </w:t>
      </w:r>
      <w:r w:rsidR="00B475A7">
        <w:rPr>
          <w:rFonts w:ascii="Times New Roman" w:hAnsi="Times New Roman"/>
          <w:sz w:val="24"/>
          <w:szCs w:val="24"/>
        </w:rPr>
        <w:t>и 1 полугодие 2016</w:t>
      </w:r>
      <w:r w:rsidR="00D9551E">
        <w:rPr>
          <w:rFonts w:ascii="Times New Roman" w:hAnsi="Times New Roman"/>
          <w:sz w:val="24"/>
          <w:szCs w:val="24"/>
        </w:rPr>
        <w:t xml:space="preserve"> </w:t>
      </w:r>
      <w:r w:rsidR="00B475A7">
        <w:rPr>
          <w:rFonts w:ascii="Times New Roman" w:hAnsi="Times New Roman"/>
          <w:sz w:val="24"/>
          <w:szCs w:val="24"/>
        </w:rPr>
        <w:t>г</w:t>
      </w:r>
      <w:r w:rsidR="00D9551E">
        <w:rPr>
          <w:rFonts w:ascii="Times New Roman" w:hAnsi="Times New Roman"/>
          <w:sz w:val="24"/>
          <w:szCs w:val="24"/>
        </w:rPr>
        <w:t>ода</w:t>
      </w:r>
      <w:r w:rsidR="00B475A7">
        <w:rPr>
          <w:rFonts w:ascii="Times New Roman" w:hAnsi="Times New Roman"/>
          <w:sz w:val="24"/>
          <w:szCs w:val="24"/>
        </w:rPr>
        <w:t xml:space="preserve"> </w:t>
      </w:r>
      <w:r w:rsidR="00CB5402" w:rsidRPr="001D73A8">
        <w:rPr>
          <w:rFonts w:ascii="Times New Roman" w:hAnsi="Times New Roman"/>
          <w:sz w:val="24"/>
          <w:szCs w:val="24"/>
        </w:rPr>
        <w:t>с целью установления полноты и своевременности отчислений в бюджет части прибыли от использования имущества, находящегося в хозяйственном ведении предприятия, проверки соблюдения действующего законодательства по владению, пользованию и распоряжению муниципальным имуществом</w:t>
      </w:r>
      <w:r w:rsidR="00CB5402">
        <w:rPr>
          <w:rFonts w:ascii="Times New Roman" w:hAnsi="Times New Roman"/>
          <w:sz w:val="24"/>
          <w:szCs w:val="24"/>
        </w:rPr>
        <w:t xml:space="preserve">, </w:t>
      </w:r>
      <w:r w:rsidR="00513E59" w:rsidRPr="000A3D01">
        <w:rPr>
          <w:rFonts w:ascii="Times New Roman" w:eastAsia="Times New Roman" w:hAnsi="Times New Roman" w:cs="Times New Roman"/>
          <w:spacing w:val="-4"/>
          <w:sz w:val="24"/>
          <w:szCs w:val="24"/>
        </w:rPr>
        <w:t>на основании Положения «</w:t>
      </w:r>
      <w:r w:rsidR="00513E59" w:rsidRPr="000A3D01">
        <w:rPr>
          <w:rFonts w:ascii="Times New Roman" w:hAnsi="Times New Roman" w:cs="Times New Roman"/>
          <w:spacing w:val="-4"/>
          <w:sz w:val="24"/>
          <w:szCs w:val="24"/>
        </w:rPr>
        <w:t>О Контрольно-счетной палате города Пензы», утвержденного решением Пензенской городской Думы от 20.12.2013 №1382-57/5</w:t>
      </w:r>
      <w:r w:rsidR="00513E59" w:rsidRPr="000A3D01">
        <w:rPr>
          <w:rFonts w:ascii="Times New Roman" w:eastAsia="Times New Roman" w:hAnsi="Times New Roman" w:cs="Times New Roman"/>
          <w:spacing w:val="-4"/>
          <w:sz w:val="24"/>
          <w:szCs w:val="24"/>
        </w:rPr>
        <w:t>, и ст. 22 Устава города Пензы,</w:t>
      </w:r>
    </w:p>
    <w:p w:rsidR="00513E59" w:rsidRPr="00D9551E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E59" w:rsidRPr="001B0F66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0F66">
        <w:rPr>
          <w:rFonts w:ascii="Times New Roman" w:eastAsia="Times New Roman" w:hAnsi="Times New Roman" w:cs="Times New Roman"/>
          <w:sz w:val="24"/>
          <w:szCs w:val="24"/>
        </w:rPr>
        <w:t>Пензенская городская Дума решила:</w:t>
      </w:r>
    </w:p>
    <w:p w:rsidR="00513E59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3E59" w:rsidRPr="000A2D12" w:rsidRDefault="00513E59" w:rsidP="00E34D1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0A2D12">
        <w:rPr>
          <w:rFonts w:ascii="Times New Roman" w:eastAsia="Lucida Sans Unicode" w:hAnsi="Times New Roman" w:cs="Times New Roman"/>
          <w:sz w:val="24"/>
          <w:szCs w:val="24"/>
        </w:rPr>
        <w:t xml:space="preserve">1. </w:t>
      </w:r>
      <w:r w:rsidR="00822244" w:rsidRPr="000A2D12">
        <w:rPr>
          <w:rFonts w:ascii="Times New Roman" w:eastAsia="Lucida Sans Unicode" w:hAnsi="Times New Roman" w:cs="Times New Roman"/>
          <w:sz w:val="24"/>
          <w:szCs w:val="24"/>
        </w:rPr>
        <w:t>Отчет Контрольно-счетной палаты города Пензы о</w:t>
      </w:r>
      <w:r w:rsidR="00CB5402" w:rsidRPr="000A2D12">
        <w:rPr>
          <w:rFonts w:ascii="Times New Roman" w:hAnsi="Times New Roman"/>
          <w:sz w:val="24"/>
          <w:szCs w:val="24"/>
        </w:rPr>
        <w:t xml:space="preserve">б итогах проверки финансово-хозяйственной деятельности  МУП </w:t>
      </w:r>
      <w:r w:rsidR="00B475A7" w:rsidRPr="000A2D12">
        <w:rPr>
          <w:rFonts w:ascii="Times New Roman" w:hAnsi="Times New Roman"/>
          <w:sz w:val="24"/>
          <w:szCs w:val="24"/>
        </w:rPr>
        <w:t>«</w:t>
      </w:r>
      <w:r w:rsidR="00571DC5" w:rsidRPr="000A2D12">
        <w:rPr>
          <w:rFonts w:ascii="Times New Roman" w:hAnsi="Times New Roman"/>
          <w:sz w:val="24"/>
          <w:szCs w:val="24"/>
        </w:rPr>
        <w:t>Городской центр торговли и услуг</w:t>
      </w:r>
      <w:r w:rsidR="00B475A7" w:rsidRPr="000A2D12">
        <w:rPr>
          <w:rFonts w:ascii="Times New Roman" w:hAnsi="Times New Roman"/>
          <w:sz w:val="24"/>
          <w:szCs w:val="24"/>
        </w:rPr>
        <w:t xml:space="preserve">» </w:t>
      </w:r>
      <w:r w:rsidR="00FB2806" w:rsidRPr="000A2D12">
        <w:rPr>
          <w:rFonts w:ascii="Times New Roman" w:hAnsi="Times New Roman"/>
          <w:sz w:val="24"/>
          <w:szCs w:val="24"/>
        </w:rPr>
        <w:t xml:space="preserve"> </w:t>
      </w:r>
      <w:r w:rsidR="00CB5402" w:rsidRPr="000A2D12">
        <w:rPr>
          <w:rFonts w:ascii="Times New Roman" w:hAnsi="Times New Roman"/>
          <w:sz w:val="24"/>
          <w:szCs w:val="24"/>
        </w:rPr>
        <w:t xml:space="preserve">за 2015 год </w:t>
      </w:r>
      <w:r w:rsidR="00B475A7" w:rsidRPr="000A2D12">
        <w:rPr>
          <w:rFonts w:ascii="Times New Roman" w:hAnsi="Times New Roman"/>
          <w:sz w:val="24"/>
          <w:szCs w:val="24"/>
        </w:rPr>
        <w:t>и 1 полугодие 2016</w:t>
      </w:r>
      <w:r w:rsidR="00D9551E">
        <w:rPr>
          <w:rFonts w:ascii="Times New Roman" w:hAnsi="Times New Roman"/>
          <w:sz w:val="24"/>
          <w:szCs w:val="24"/>
        </w:rPr>
        <w:t xml:space="preserve"> </w:t>
      </w:r>
      <w:r w:rsidR="00B475A7" w:rsidRPr="000A2D12">
        <w:rPr>
          <w:rFonts w:ascii="Times New Roman" w:hAnsi="Times New Roman"/>
          <w:sz w:val="24"/>
          <w:szCs w:val="24"/>
        </w:rPr>
        <w:t>г</w:t>
      </w:r>
      <w:r w:rsidR="00D9551E">
        <w:rPr>
          <w:rFonts w:ascii="Times New Roman" w:hAnsi="Times New Roman"/>
          <w:sz w:val="24"/>
          <w:szCs w:val="24"/>
        </w:rPr>
        <w:t>ода</w:t>
      </w:r>
      <w:r w:rsidR="00B475A7" w:rsidRPr="000A2D12">
        <w:rPr>
          <w:rFonts w:ascii="Times New Roman" w:hAnsi="Times New Roman"/>
          <w:sz w:val="24"/>
          <w:szCs w:val="24"/>
        </w:rPr>
        <w:t xml:space="preserve"> </w:t>
      </w:r>
      <w:r w:rsidR="00CB5402" w:rsidRPr="000A2D12">
        <w:rPr>
          <w:rFonts w:ascii="Times New Roman" w:hAnsi="Times New Roman"/>
          <w:sz w:val="24"/>
          <w:szCs w:val="24"/>
        </w:rPr>
        <w:t xml:space="preserve">с целью установления полноты и своевременности отчислений в бюджет части прибыли от использования имущества, находящегося в хозяйственном ведении предприятия, проверки соблюдения действующего законодательства по владению, пользованию и распоряжению муниципальным имуществом, </w:t>
      </w:r>
      <w:r w:rsidRPr="000A2D12">
        <w:rPr>
          <w:rFonts w:ascii="Times New Roman" w:eastAsia="Lucida Sans Unicode" w:hAnsi="Times New Roman" w:cs="Times New Roman"/>
          <w:sz w:val="24"/>
          <w:szCs w:val="24"/>
        </w:rPr>
        <w:t xml:space="preserve"> принять к сведению.</w:t>
      </w:r>
    </w:p>
    <w:p w:rsidR="00513E59" w:rsidRPr="000A2D12" w:rsidRDefault="00513E59" w:rsidP="00513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0B85" w:rsidRPr="000A2D12" w:rsidRDefault="00513E59" w:rsidP="004A5BD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2D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37E8B" w:rsidRPr="000A2D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0B85" w:rsidRPr="000A2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D19" w:rsidRPr="000A2D12">
        <w:rPr>
          <w:rFonts w:ascii="Times New Roman" w:hAnsi="Times New Roman" w:cs="Times New Roman"/>
          <w:sz w:val="24"/>
          <w:szCs w:val="24"/>
        </w:rPr>
        <w:t>Р</w:t>
      </w:r>
      <w:r w:rsidR="00260B85" w:rsidRPr="000A2D12">
        <w:rPr>
          <w:rFonts w:ascii="Times New Roman" w:hAnsi="Times New Roman" w:cs="Times New Roman"/>
          <w:sz w:val="24"/>
          <w:szCs w:val="24"/>
        </w:rPr>
        <w:t>екомендовать</w:t>
      </w:r>
      <w:r w:rsidR="00865CDA" w:rsidRPr="000A2D12">
        <w:rPr>
          <w:rFonts w:ascii="Times New Roman" w:hAnsi="Times New Roman" w:cs="Times New Roman"/>
          <w:sz w:val="24"/>
          <w:szCs w:val="24"/>
        </w:rPr>
        <w:t xml:space="preserve"> </w:t>
      </w:r>
      <w:r w:rsidR="00E34D19" w:rsidRPr="000A2D12">
        <w:rPr>
          <w:rFonts w:ascii="Times New Roman" w:hAnsi="Times New Roman" w:cs="Times New Roman"/>
          <w:sz w:val="24"/>
          <w:szCs w:val="24"/>
        </w:rPr>
        <w:t xml:space="preserve"> администрации города Пензы</w:t>
      </w:r>
      <w:bookmarkStart w:id="1" w:name="Par1"/>
      <w:bookmarkEnd w:id="1"/>
      <w:r w:rsidR="00E34D19" w:rsidRPr="000A2D12">
        <w:rPr>
          <w:rFonts w:ascii="Times New Roman" w:hAnsi="Times New Roman" w:cs="Times New Roman"/>
          <w:sz w:val="24"/>
          <w:szCs w:val="24"/>
        </w:rPr>
        <w:t>, У</w:t>
      </w:r>
      <w:r w:rsidR="00260B85" w:rsidRPr="000A2D12">
        <w:rPr>
          <w:rFonts w:ascii="Times New Roman" w:hAnsi="Times New Roman" w:cs="Times New Roman"/>
          <w:sz w:val="24"/>
          <w:szCs w:val="24"/>
        </w:rPr>
        <w:t>правлению муниципального имущества администрации города Пензы</w:t>
      </w:r>
      <w:r w:rsidR="00E34D19" w:rsidRPr="000A2D12">
        <w:rPr>
          <w:rFonts w:ascii="Times New Roman" w:hAnsi="Times New Roman" w:cs="Times New Roman"/>
          <w:sz w:val="24"/>
          <w:szCs w:val="24"/>
        </w:rPr>
        <w:t xml:space="preserve">, </w:t>
      </w:r>
      <w:r w:rsidR="00260B85" w:rsidRPr="000A2D12">
        <w:rPr>
          <w:rFonts w:ascii="Times New Roman" w:hAnsi="Times New Roman" w:cs="Times New Roman"/>
          <w:sz w:val="24"/>
          <w:szCs w:val="24"/>
        </w:rPr>
        <w:t xml:space="preserve"> МУП </w:t>
      </w:r>
      <w:r w:rsidR="00B475A7" w:rsidRPr="000A2D12">
        <w:rPr>
          <w:rFonts w:ascii="Times New Roman" w:hAnsi="Times New Roman"/>
          <w:sz w:val="24"/>
          <w:szCs w:val="24"/>
        </w:rPr>
        <w:t>«</w:t>
      </w:r>
      <w:r w:rsidR="00B4110E" w:rsidRPr="000A2D12">
        <w:rPr>
          <w:rFonts w:ascii="Times New Roman" w:hAnsi="Times New Roman"/>
          <w:sz w:val="24"/>
          <w:szCs w:val="24"/>
        </w:rPr>
        <w:t>Городской центр торговли и услуг</w:t>
      </w:r>
      <w:r w:rsidR="00B475A7" w:rsidRPr="000A2D12">
        <w:rPr>
          <w:rFonts w:ascii="Times New Roman" w:hAnsi="Times New Roman"/>
          <w:sz w:val="24"/>
          <w:szCs w:val="24"/>
        </w:rPr>
        <w:t>»</w:t>
      </w:r>
      <w:r w:rsidR="00260B85" w:rsidRPr="000A2D12">
        <w:rPr>
          <w:rFonts w:ascii="Times New Roman" w:hAnsi="Times New Roman" w:cs="Times New Roman"/>
          <w:sz w:val="24"/>
          <w:szCs w:val="24"/>
        </w:rPr>
        <w:t xml:space="preserve"> </w:t>
      </w:r>
      <w:r w:rsidR="00E34D19" w:rsidRPr="000A2D12">
        <w:rPr>
          <w:rFonts w:ascii="Times New Roman" w:hAnsi="Times New Roman"/>
          <w:sz w:val="24"/>
          <w:szCs w:val="24"/>
        </w:rPr>
        <w:t xml:space="preserve">устранить нарушения, указанные в отчете Контрольно–счетной палаты города Пензы. </w:t>
      </w:r>
    </w:p>
    <w:p w:rsidR="007F2B42" w:rsidRPr="000A2D12" w:rsidRDefault="007F2B42" w:rsidP="004A5BD3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</w:p>
    <w:p w:rsidR="00513E59" w:rsidRPr="000A2D12" w:rsidRDefault="004A5BD3" w:rsidP="004A5BD3">
      <w:pPr>
        <w:tabs>
          <w:tab w:val="left" w:pos="2685"/>
        </w:tabs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D12">
        <w:rPr>
          <w:rFonts w:ascii="Times New Roman" w:hAnsi="Times New Roman" w:cs="Times New Roman"/>
          <w:sz w:val="24"/>
          <w:szCs w:val="24"/>
        </w:rPr>
        <w:t>3</w:t>
      </w:r>
      <w:r w:rsidR="00513E59" w:rsidRPr="000A2D12">
        <w:rPr>
          <w:rFonts w:ascii="Times New Roman" w:hAnsi="Times New Roman" w:cs="Times New Roman"/>
          <w:sz w:val="24"/>
          <w:szCs w:val="24"/>
        </w:rPr>
        <w:t>.</w:t>
      </w:r>
      <w:r w:rsidR="00513E59" w:rsidRPr="000A2D12">
        <w:rPr>
          <w:rFonts w:ascii="Times New Roman" w:eastAsia="Times New Roman" w:hAnsi="Times New Roman" w:cs="Times New Roman"/>
          <w:sz w:val="24"/>
          <w:szCs w:val="24"/>
        </w:rPr>
        <w:t xml:space="preserve"> Контроль за выполнением настоящего решения возложить</w:t>
      </w:r>
      <w:r w:rsidR="00513E59" w:rsidRPr="000A2D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3E59" w:rsidRPr="000A2D12">
        <w:rPr>
          <w:rFonts w:ascii="Times New Roman" w:eastAsia="Times New Roman" w:hAnsi="Times New Roman" w:cs="Times New Roman"/>
          <w:sz w:val="24"/>
          <w:szCs w:val="24"/>
        </w:rPr>
        <w:t xml:space="preserve">на заместителя главы администрации города Пензы </w:t>
      </w:r>
      <w:r w:rsidR="004603BF" w:rsidRPr="000A2D1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6448" w:rsidRPr="000A2D12">
        <w:rPr>
          <w:rFonts w:ascii="Times New Roman" w:eastAsia="Times New Roman" w:hAnsi="Times New Roman" w:cs="Times New Roman"/>
          <w:sz w:val="24"/>
          <w:szCs w:val="24"/>
        </w:rPr>
        <w:t xml:space="preserve">.В. </w:t>
      </w:r>
      <w:r w:rsidR="00260B85" w:rsidRPr="000A2D12">
        <w:rPr>
          <w:rFonts w:ascii="Times New Roman" w:eastAsia="Times New Roman" w:hAnsi="Times New Roman" w:cs="Times New Roman"/>
          <w:sz w:val="24"/>
          <w:szCs w:val="24"/>
        </w:rPr>
        <w:t>Ш</w:t>
      </w:r>
      <w:r w:rsidR="004603BF" w:rsidRPr="000A2D12">
        <w:rPr>
          <w:rFonts w:ascii="Times New Roman" w:eastAsia="Times New Roman" w:hAnsi="Times New Roman" w:cs="Times New Roman"/>
          <w:sz w:val="24"/>
          <w:szCs w:val="24"/>
        </w:rPr>
        <w:t>евченко</w:t>
      </w:r>
      <w:r w:rsidR="00513E59" w:rsidRPr="000A2D12">
        <w:rPr>
          <w:rFonts w:ascii="Times New Roman" w:eastAsia="Times New Roman" w:hAnsi="Times New Roman" w:cs="Times New Roman"/>
          <w:sz w:val="24"/>
          <w:szCs w:val="24"/>
        </w:rPr>
        <w:t>, постоянную комиссию городской Думы по бюджету, финансовой и налоговой политике (</w:t>
      </w:r>
      <w:r w:rsidR="000B7B3C" w:rsidRPr="000A2D12">
        <w:rPr>
          <w:rFonts w:ascii="Times New Roman" w:eastAsia="Times New Roman" w:hAnsi="Times New Roman" w:cs="Times New Roman"/>
          <w:sz w:val="24"/>
          <w:szCs w:val="24"/>
        </w:rPr>
        <w:t>С.А. Куличков</w:t>
      </w:r>
      <w:r w:rsidR="00513E59" w:rsidRPr="000A2D12">
        <w:rPr>
          <w:rFonts w:ascii="Times New Roman" w:eastAsia="Times New Roman" w:hAnsi="Times New Roman" w:cs="Times New Roman"/>
          <w:sz w:val="24"/>
          <w:szCs w:val="24"/>
        </w:rPr>
        <w:t>), Контрольно-счетную палату города Пензы (Е.Д. Кошель).</w:t>
      </w:r>
    </w:p>
    <w:p w:rsidR="009D0849" w:rsidRPr="00F42EE0" w:rsidRDefault="009D0849" w:rsidP="00F42EE0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849" w:rsidRPr="00D9551E" w:rsidRDefault="009D0849" w:rsidP="00F42EE0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D12" w:rsidRPr="00D9551E" w:rsidRDefault="000A2D12" w:rsidP="00F42EE0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71C" w:rsidRDefault="000B1899" w:rsidP="00F42EE0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EE0">
        <w:rPr>
          <w:rFonts w:ascii="Times New Roman" w:eastAsia="Times New Roman" w:hAnsi="Times New Roman" w:cs="Times New Roman"/>
          <w:sz w:val="24"/>
          <w:szCs w:val="24"/>
        </w:rPr>
        <w:t>Глава города</w:t>
      </w:r>
      <w:r w:rsidRPr="001B0F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37E8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F34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37E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B0F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803BB2" w:rsidRPr="001B0F66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483A2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03BB2" w:rsidRPr="001B0F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83A27">
        <w:rPr>
          <w:rFonts w:ascii="Times New Roman" w:eastAsia="Times New Roman" w:hAnsi="Times New Roman" w:cs="Times New Roman"/>
          <w:sz w:val="24"/>
          <w:szCs w:val="24"/>
        </w:rPr>
        <w:t xml:space="preserve"> Савельев</w:t>
      </w:r>
    </w:p>
    <w:sectPr w:rsidR="00DD171C" w:rsidSect="00651216">
      <w:headerReference w:type="default" r:id="rId9"/>
      <w:pgSz w:w="11906" w:h="16838"/>
      <w:pgMar w:top="1134" w:right="850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475" w:rsidRDefault="00CC2475" w:rsidP="00DD171C">
      <w:pPr>
        <w:spacing w:after="0" w:line="240" w:lineRule="auto"/>
      </w:pPr>
      <w:r>
        <w:separator/>
      </w:r>
    </w:p>
  </w:endnote>
  <w:endnote w:type="continuationSeparator" w:id="1">
    <w:p w:rsidR="00CC2475" w:rsidRDefault="00CC2475" w:rsidP="00DD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475" w:rsidRDefault="00CC2475" w:rsidP="00DD171C">
      <w:pPr>
        <w:spacing w:after="0" w:line="240" w:lineRule="auto"/>
      </w:pPr>
      <w:r>
        <w:separator/>
      </w:r>
    </w:p>
  </w:footnote>
  <w:footnote w:type="continuationSeparator" w:id="1">
    <w:p w:rsidR="00CC2475" w:rsidRDefault="00CC2475" w:rsidP="00DD1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4454"/>
    </w:sdtPr>
    <w:sdtContent>
      <w:p w:rsidR="00E52FC3" w:rsidRDefault="00DC256A">
        <w:pPr>
          <w:pStyle w:val="a4"/>
          <w:jc w:val="center"/>
        </w:pPr>
        <w:fldSimple w:instr=" PAGE   \* MERGEFORMAT ">
          <w:r w:rsidR="007F341A">
            <w:rPr>
              <w:noProof/>
            </w:rPr>
            <w:t>2</w:t>
          </w:r>
        </w:fldSimple>
      </w:p>
    </w:sdtContent>
  </w:sdt>
  <w:p w:rsidR="00E52FC3" w:rsidRDefault="00E52F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C39"/>
    <w:multiLevelType w:val="hybridMultilevel"/>
    <w:tmpl w:val="CB3AFAF2"/>
    <w:lvl w:ilvl="0" w:tplc="6834F0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362F35"/>
    <w:multiLevelType w:val="multilevel"/>
    <w:tmpl w:val="A218EA1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."/>
      <w:lvlJc w:val="left"/>
      <w:pPr>
        <w:tabs>
          <w:tab w:val="num" w:pos="3272"/>
        </w:tabs>
        <w:ind w:left="3272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22392247"/>
    <w:multiLevelType w:val="multilevel"/>
    <w:tmpl w:val="1A523D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34F306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A06EF2"/>
    <w:multiLevelType w:val="hybridMultilevel"/>
    <w:tmpl w:val="7A34AAD8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E04924"/>
    <w:multiLevelType w:val="hybridMultilevel"/>
    <w:tmpl w:val="82B256C4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E59"/>
    <w:rsid w:val="00035BBC"/>
    <w:rsid w:val="00046BE3"/>
    <w:rsid w:val="00051DF3"/>
    <w:rsid w:val="000A2D12"/>
    <w:rsid w:val="000A3D01"/>
    <w:rsid w:val="000B1899"/>
    <w:rsid w:val="000B7B3C"/>
    <w:rsid w:val="00155170"/>
    <w:rsid w:val="0019293B"/>
    <w:rsid w:val="001B0F66"/>
    <w:rsid w:val="001B5813"/>
    <w:rsid w:val="002009E7"/>
    <w:rsid w:val="00207A3B"/>
    <w:rsid w:val="0021143E"/>
    <w:rsid w:val="00250B08"/>
    <w:rsid w:val="00260B85"/>
    <w:rsid w:val="00264654"/>
    <w:rsid w:val="00266964"/>
    <w:rsid w:val="00271ED5"/>
    <w:rsid w:val="002767E9"/>
    <w:rsid w:val="002A3276"/>
    <w:rsid w:val="002D13BA"/>
    <w:rsid w:val="002D7DB2"/>
    <w:rsid w:val="003116EB"/>
    <w:rsid w:val="003309C6"/>
    <w:rsid w:val="00345084"/>
    <w:rsid w:val="0037043E"/>
    <w:rsid w:val="00375C60"/>
    <w:rsid w:val="003D68D4"/>
    <w:rsid w:val="003F0A52"/>
    <w:rsid w:val="003F6601"/>
    <w:rsid w:val="00412258"/>
    <w:rsid w:val="00416805"/>
    <w:rsid w:val="004244A0"/>
    <w:rsid w:val="00437E8B"/>
    <w:rsid w:val="00445A82"/>
    <w:rsid w:val="004603BF"/>
    <w:rsid w:val="00483A27"/>
    <w:rsid w:val="00485294"/>
    <w:rsid w:val="004A5BD3"/>
    <w:rsid w:val="004F202A"/>
    <w:rsid w:val="005021BD"/>
    <w:rsid w:val="00513E59"/>
    <w:rsid w:val="00514A5B"/>
    <w:rsid w:val="00533AE0"/>
    <w:rsid w:val="00571DC5"/>
    <w:rsid w:val="0057363E"/>
    <w:rsid w:val="00576321"/>
    <w:rsid w:val="005B24B0"/>
    <w:rsid w:val="005C0053"/>
    <w:rsid w:val="005C26B8"/>
    <w:rsid w:val="0062712F"/>
    <w:rsid w:val="00651216"/>
    <w:rsid w:val="00655DFB"/>
    <w:rsid w:val="00673510"/>
    <w:rsid w:val="00680545"/>
    <w:rsid w:val="00692981"/>
    <w:rsid w:val="006E1192"/>
    <w:rsid w:val="006E47A4"/>
    <w:rsid w:val="007104B0"/>
    <w:rsid w:val="007224DE"/>
    <w:rsid w:val="00736AC5"/>
    <w:rsid w:val="00744A58"/>
    <w:rsid w:val="00752C6D"/>
    <w:rsid w:val="007949AB"/>
    <w:rsid w:val="00794A78"/>
    <w:rsid w:val="007972AE"/>
    <w:rsid w:val="007C321B"/>
    <w:rsid w:val="007D43EB"/>
    <w:rsid w:val="007F2B42"/>
    <w:rsid w:val="007F341A"/>
    <w:rsid w:val="00803BB2"/>
    <w:rsid w:val="00822244"/>
    <w:rsid w:val="0082597B"/>
    <w:rsid w:val="00830B9C"/>
    <w:rsid w:val="00855FCA"/>
    <w:rsid w:val="00862BC5"/>
    <w:rsid w:val="00865CDA"/>
    <w:rsid w:val="00874C9F"/>
    <w:rsid w:val="008A1994"/>
    <w:rsid w:val="008B3C70"/>
    <w:rsid w:val="008D3A5B"/>
    <w:rsid w:val="00920FEB"/>
    <w:rsid w:val="0092339B"/>
    <w:rsid w:val="009279A5"/>
    <w:rsid w:val="0096528B"/>
    <w:rsid w:val="009911D5"/>
    <w:rsid w:val="009B2660"/>
    <w:rsid w:val="009C455C"/>
    <w:rsid w:val="009C7DEC"/>
    <w:rsid w:val="009D0849"/>
    <w:rsid w:val="009E22D2"/>
    <w:rsid w:val="009E5431"/>
    <w:rsid w:val="009F4327"/>
    <w:rsid w:val="00A0158D"/>
    <w:rsid w:val="00A02013"/>
    <w:rsid w:val="00A211A7"/>
    <w:rsid w:val="00A401A9"/>
    <w:rsid w:val="00A428A1"/>
    <w:rsid w:val="00A5648E"/>
    <w:rsid w:val="00A623A3"/>
    <w:rsid w:val="00A75D50"/>
    <w:rsid w:val="00AB1C1C"/>
    <w:rsid w:val="00AF4269"/>
    <w:rsid w:val="00B24F7E"/>
    <w:rsid w:val="00B27F16"/>
    <w:rsid w:val="00B4110E"/>
    <w:rsid w:val="00B47026"/>
    <w:rsid w:val="00B475A7"/>
    <w:rsid w:val="00B57A17"/>
    <w:rsid w:val="00B650FE"/>
    <w:rsid w:val="00B76198"/>
    <w:rsid w:val="00B82430"/>
    <w:rsid w:val="00B904CE"/>
    <w:rsid w:val="00BA45E1"/>
    <w:rsid w:val="00BD7453"/>
    <w:rsid w:val="00BE5B7B"/>
    <w:rsid w:val="00BF603C"/>
    <w:rsid w:val="00C24141"/>
    <w:rsid w:val="00C25EA1"/>
    <w:rsid w:val="00C35CE0"/>
    <w:rsid w:val="00C42A93"/>
    <w:rsid w:val="00C83ED6"/>
    <w:rsid w:val="00C97039"/>
    <w:rsid w:val="00CA4293"/>
    <w:rsid w:val="00CB5402"/>
    <w:rsid w:val="00CC2475"/>
    <w:rsid w:val="00CC6448"/>
    <w:rsid w:val="00CC6A8B"/>
    <w:rsid w:val="00CE39D5"/>
    <w:rsid w:val="00CF4ACF"/>
    <w:rsid w:val="00CF5C1D"/>
    <w:rsid w:val="00D1637A"/>
    <w:rsid w:val="00D21BA9"/>
    <w:rsid w:val="00D712B6"/>
    <w:rsid w:val="00D83C04"/>
    <w:rsid w:val="00D9551E"/>
    <w:rsid w:val="00DC256A"/>
    <w:rsid w:val="00DD171C"/>
    <w:rsid w:val="00E1085F"/>
    <w:rsid w:val="00E11AE1"/>
    <w:rsid w:val="00E15A04"/>
    <w:rsid w:val="00E21DAE"/>
    <w:rsid w:val="00E27750"/>
    <w:rsid w:val="00E34D19"/>
    <w:rsid w:val="00E4578D"/>
    <w:rsid w:val="00E45A67"/>
    <w:rsid w:val="00E52FC3"/>
    <w:rsid w:val="00EB62C7"/>
    <w:rsid w:val="00EE5B02"/>
    <w:rsid w:val="00EF2AD7"/>
    <w:rsid w:val="00F0610C"/>
    <w:rsid w:val="00F27D2A"/>
    <w:rsid w:val="00F42EE0"/>
    <w:rsid w:val="00F81A7A"/>
    <w:rsid w:val="00F94D4C"/>
    <w:rsid w:val="00FB1027"/>
    <w:rsid w:val="00FB2806"/>
    <w:rsid w:val="00FB2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1C"/>
  </w:style>
  <w:style w:type="paragraph" w:styleId="1">
    <w:name w:val="heading 1"/>
    <w:basedOn w:val="a"/>
    <w:next w:val="a"/>
    <w:link w:val="10"/>
    <w:uiPriority w:val="99"/>
    <w:qFormat/>
    <w:rsid w:val="00C83E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E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3E5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1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E59"/>
  </w:style>
  <w:style w:type="paragraph" w:styleId="a6">
    <w:name w:val="Balloon Text"/>
    <w:basedOn w:val="a"/>
    <w:link w:val="a7"/>
    <w:uiPriority w:val="99"/>
    <w:semiHidden/>
    <w:unhideWhenUsed/>
    <w:rsid w:val="008A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994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8A1994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D2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51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1216"/>
  </w:style>
  <w:style w:type="paragraph" w:styleId="ac">
    <w:name w:val="List Paragraph"/>
    <w:basedOn w:val="a"/>
    <w:uiPriority w:val="34"/>
    <w:qFormat/>
    <w:rsid w:val="005C0053"/>
    <w:pPr>
      <w:ind w:left="720" w:firstLine="69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42E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260B8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character" w:customStyle="1" w:styleId="normal">
    <w:name w:val="normal"/>
    <w:basedOn w:val="a0"/>
    <w:rsid w:val="00260B85"/>
  </w:style>
  <w:style w:type="character" w:customStyle="1" w:styleId="10">
    <w:name w:val="Заголовок 1 Знак"/>
    <w:basedOn w:val="a0"/>
    <w:link w:val="1"/>
    <w:uiPriority w:val="99"/>
    <w:rsid w:val="00C83ED6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83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текст 21"/>
    <w:basedOn w:val="a"/>
    <w:rsid w:val="00C83ED6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C83E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C83ED6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C83ED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C83ED6"/>
    <w:rPr>
      <w:i/>
      <w:iCs/>
    </w:rPr>
  </w:style>
  <w:style w:type="paragraph" w:customStyle="1" w:styleId="text2">
    <w:name w:val="text2"/>
    <w:basedOn w:val="a"/>
    <w:rsid w:val="00C8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C83ED6"/>
    <w:rPr>
      <w:b/>
      <w:bCs/>
    </w:rPr>
  </w:style>
  <w:style w:type="paragraph" w:customStyle="1" w:styleId="plusname">
    <w:name w:val="plus_name"/>
    <w:basedOn w:val="a"/>
    <w:rsid w:val="00C8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menu">
    <w:name w:val="top_menu"/>
    <w:basedOn w:val="a"/>
    <w:rsid w:val="00C8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">
    <w:name w:val="plus"/>
    <w:basedOn w:val="a"/>
    <w:rsid w:val="00C8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Цветовое выделение"/>
    <w:uiPriority w:val="99"/>
    <w:rsid w:val="00C83ED6"/>
    <w:rPr>
      <w:b/>
      <w:bCs/>
      <w:color w:val="26282F"/>
    </w:rPr>
  </w:style>
  <w:style w:type="paragraph" w:customStyle="1" w:styleId="3">
    <w:name w:val="Стиль3 Знак Знак"/>
    <w:next w:val="a"/>
    <w:rsid w:val="00C83ED6"/>
    <w:pPr>
      <w:widowControl w:val="0"/>
      <w:tabs>
        <w:tab w:val="num" w:pos="227"/>
      </w:tabs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"/>
    <w:basedOn w:val="a"/>
    <w:link w:val="af3"/>
    <w:semiHidden/>
    <w:unhideWhenUsed/>
    <w:rsid w:val="00C83ED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3">
    <w:name w:val="Основной текст Знак"/>
    <w:basedOn w:val="a0"/>
    <w:link w:val="af2"/>
    <w:semiHidden/>
    <w:rsid w:val="00C83ED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C83ED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724C-F5FC-4E95-BE3D-D75C29AA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galina</cp:lastModifiedBy>
  <cp:revision>5</cp:revision>
  <cp:lastPrinted>2016-12-14T12:04:00Z</cp:lastPrinted>
  <dcterms:created xsi:type="dcterms:W3CDTF">2016-12-15T07:10:00Z</dcterms:created>
  <dcterms:modified xsi:type="dcterms:W3CDTF">2016-12-23T11:23:00Z</dcterms:modified>
</cp:coreProperties>
</file>